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1C04BB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План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истанционного 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1D5C2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ока физической культуры № </w:t>
      </w:r>
      <w:r w:rsidR="00E844D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844D8" w:rsidRPr="001C04BB" w:rsidRDefault="00E844D8" w:rsidP="0001758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F62C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2021 </w:t>
      </w:r>
      <w:r w:rsidR="00241667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5C3C62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-А</w:t>
      </w:r>
      <w:r w:rsidR="000A15C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1EF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91850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="0020336E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17588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A3168A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ег </w:t>
      </w:r>
      <w:r w:rsidR="001C04BB"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</w:t>
      </w:r>
      <w:r w:rsidRPr="001C04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метров. </w:t>
      </w:r>
      <w:r w:rsid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ыжки в высоту.</w:t>
      </w:r>
    </w:p>
    <w:p w:rsidR="00E844D8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ыполнить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инку.</w:t>
      </w:r>
    </w:p>
    <w:p w:rsidR="0023036D" w:rsidRPr="001C04BB" w:rsidRDefault="0023036D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844D8" w:rsidRDefault="00E844D8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росмотреть видеоурок. </w:t>
      </w:r>
      <w:r w:rsidR="001C04BB"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е упражнения</w:t>
      </w:r>
      <w:r w:rsid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71686" w:rsidRDefault="007A76E9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="00F71686" w:rsidRPr="0098764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afI2lK6T67o</w:t>
        </w:r>
      </w:hyperlink>
    </w:p>
    <w:p w:rsidR="00F71686" w:rsidRPr="001C04BB" w:rsidRDefault="00F71686" w:rsidP="0001758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686" w:rsidRDefault="00E844D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C0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ьтесь с техникой выполнения прыжков в высоту:</w:t>
      </w:r>
      <w:r w:rsidR="0075736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:rsidR="00E844D8" w:rsidRPr="00F71686" w:rsidRDefault="00757368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314FF9"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F71686" w:rsidRPr="00F71686" w:rsidRDefault="00314FF9" w:rsidP="00E844D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hyperlink r:id="rId7" w:history="1">
        <w:r w:rsidR="00F71686" w:rsidRPr="00F71686">
          <w:rPr>
            <w:rStyle w:val="ab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yMMopdqE4ts</w:t>
        </w:r>
      </w:hyperlink>
    </w:p>
    <w:p w:rsidR="00F71686" w:rsidRDefault="00F71686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1686" w:rsidRPr="00F71686" w:rsidRDefault="00F71686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. задание: п</w:t>
      </w:r>
      <w:r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торить комплекс упражнений №4.</w:t>
      </w:r>
    </w:p>
    <w:p w:rsidR="00A3168A" w:rsidRPr="00F71686" w:rsidRDefault="00314FF9" w:rsidP="00E844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3C62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A3168A" w:rsidRPr="00F716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A3168A"/>
    <w:rsid w:val="00000F68"/>
    <w:rsid w:val="00017588"/>
    <w:rsid w:val="00022113"/>
    <w:rsid w:val="00064F85"/>
    <w:rsid w:val="00071CF0"/>
    <w:rsid w:val="000A15C8"/>
    <w:rsid w:val="000A489B"/>
    <w:rsid w:val="000B31C2"/>
    <w:rsid w:val="000E211B"/>
    <w:rsid w:val="001423C3"/>
    <w:rsid w:val="00180685"/>
    <w:rsid w:val="00191850"/>
    <w:rsid w:val="001C04BB"/>
    <w:rsid w:val="001D5C2E"/>
    <w:rsid w:val="001F7D6B"/>
    <w:rsid w:val="0020336E"/>
    <w:rsid w:val="0023036D"/>
    <w:rsid w:val="0023314A"/>
    <w:rsid w:val="00241667"/>
    <w:rsid w:val="00282E6A"/>
    <w:rsid w:val="00295A74"/>
    <w:rsid w:val="002E16ED"/>
    <w:rsid w:val="002E320A"/>
    <w:rsid w:val="002F59A1"/>
    <w:rsid w:val="00314FF9"/>
    <w:rsid w:val="00324D19"/>
    <w:rsid w:val="00371B41"/>
    <w:rsid w:val="00396A96"/>
    <w:rsid w:val="003A6EFC"/>
    <w:rsid w:val="003B0BA3"/>
    <w:rsid w:val="003B386A"/>
    <w:rsid w:val="00414C5F"/>
    <w:rsid w:val="004A3603"/>
    <w:rsid w:val="00500674"/>
    <w:rsid w:val="005C3C62"/>
    <w:rsid w:val="005C4C83"/>
    <w:rsid w:val="00600F1C"/>
    <w:rsid w:val="00666107"/>
    <w:rsid w:val="006930A8"/>
    <w:rsid w:val="006B0263"/>
    <w:rsid w:val="00734737"/>
    <w:rsid w:val="00746E06"/>
    <w:rsid w:val="00757368"/>
    <w:rsid w:val="00777447"/>
    <w:rsid w:val="007A76E9"/>
    <w:rsid w:val="007D4FC3"/>
    <w:rsid w:val="00851EF8"/>
    <w:rsid w:val="00862F5C"/>
    <w:rsid w:val="008851EC"/>
    <w:rsid w:val="008B76B2"/>
    <w:rsid w:val="008D10E2"/>
    <w:rsid w:val="00917A72"/>
    <w:rsid w:val="00945182"/>
    <w:rsid w:val="009C7AAA"/>
    <w:rsid w:val="009E0BEB"/>
    <w:rsid w:val="00A0607A"/>
    <w:rsid w:val="00A1674F"/>
    <w:rsid w:val="00A3168A"/>
    <w:rsid w:val="00A37DC1"/>
    <w:rsid w:val="00AF7EA2"/>
    <w:rsid w:val="00B26849"/>
    <w:rsid w:val="00B303E6"/>
    <w:rsid w:val="00B66E07"/>
    <w:rsid w:val="00B94518"/>
    <w:rsid w:val="00BC513B"/>
    <w:rsid w:val="00BE5F57"/>
    <w:rsid w:val="00BF0A39"/>
    <w:rsid w:val="00BF27C4"/>
    <w:rsid w:val="00C2451E"/>
    <w:rsid w:val="00D11E22"/>
    <w:rsid w:val="00D50284"/>
    <w:rsid w:val="00E0519E"/>
    <w:rsid w:val="00E165BA"/>
    <w:rsid w:val="00E72E13"/>
    <w:rsid w:val="00E844D8"/>
    <w:rsid w:val="00EA1BA7"/>
    <w:rsid w:val="00EF173A"/>
    <w:rsid w:val="00EF467D"/>
    <w:rsid w:val="00F20FA2"/>
    <w:rsid w:val="00F62B0E"/>
    <w:rsid w:val="00F62C88"/>
    <w:rsid w:val="00F71686"/>
    <w:rsid w:val="00F86D51"/>
    <w:rsid w:val="00F92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844D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C04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MMopdqE4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fI2lK6T67o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82C83-5992-4C8E-BC0F-B8590E74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8</cp:revision>
  <cp:lastPrinted>2021-03-09T06:15:00Z</cp:lastPrinted>
  <dcterms:created xsi:type="dcterms:W3CDTF">2019-03-19T17:46:00Z</dcterms:created>
  <dcterms:modified xsi:type="dcterms:W3CDTF">2021-05-14T12:24:00Z</dcterms:modified>
</cp:coreProperties>
</file>